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F786D" w14:textId="795A25CC" w:rsidR="009A653F" w:rsidRDefault="009A653F" w:rsidP="009A653F">
      <w:pPr>
        <w:rPr>
          <w:lang w:val="bs-Cyrl-BA"/>
        </w:rPr>
      </w:pPr>
      <w:r>
        <w:rPr>
          <w:b/>
        </w:rPr>
        <w:t>UNIVERSITY OF BANJA LUKA</w:t>
      </w:r>
      <w:r>
        <w:rPr>
          <w:lang w:val="bs-Cyrl-BA"/>
        </w:rPr>
        <w:t xml:space="preserve">                                </w:t>
      </w:r>
      <w:r>
        <w:rPr>
          <w:lang w:val="en-US"/>
        </w:rPr>
        <w:t xml:space="preserve">                                </w:t>
      </w:r>
      <w:r>
        <w:rPr>
          <w:lang w:val="bs-Cyrl-BA"/>
        </w:rPr>
        <w:t xml:space="preserve">  </w:t>
      </w:r>
      <w:r>
        <w:t>Student’s file number</w:t>
      </w:r>
      <w:r>
        <w:rPr>
          <w:lang w:val="bs-Cyrl-BA"/>
        </w:rPr>
        <w:t>...........................</w:t>
      </w:r>
    </w:p>
    <w:p w14:paraId="117BA7E5" w14:textId="77777777" w:rsidR="009A653F" w:rsidRDefault="009A653F" w:rsidP="009A653F">
      <w:pPr>
        <w:rPr>
          <w:lang w:val="bs-Cyrl-BA"/>
        </w:rPr>
      </w:pPr>
    </w:p>
    <w:p w14:paraId="4FE4BBCE" w14:textId="77777777" w:rsidR="009A653F" w:rsidRDefault="009A653F" w:rsidP="009A653F">
      <w:pPr>
        <w:rPr>
          <w:lang w:val="bs-Cyrl-BA"/>
        </w:rPr>
      </w:pPr>
      <w:r>
        <w:rPr>
          <w:lang w:val="bs-Cyrl-BA"/>
        </w:rPr>
        <w:t>...........................................................</w:t>
      </w:r>
    </w:p>
    <w:p w14:paraId="1505AFD8" w14:textId="77777777" w:rsidR="009A653F" w:rsidRDefault="009A653F" w:rsidP="009A653F">
      <w:pPr>
        <w:rPr>
          <w:lang w:val="bs-Cyrl-BA"/>
        </w:rPr>
      </w:pPr>
      <w:r>
        <w:rPr>
          <w:lang w:val="bs-Cyrl-BA"/>
        </w:rPr>
        <w:t xml:space="preserve">                 (faculty)</w:t>
      </w:r>
    </w:p>
    <w:p w14:paraId="1637BB6D" w14:textId="77777777" w:rsidR="009A653F" w:rsidRDefault="009A653F" w:rsidP="009A653F"/>
    <w:p w14:paraId="731E02C9" w14:textId="77777777" w:rsidR="009A653F" w:rsidRPr="00C62329" w:rsidRDefault="009A653F" w:rsidP="009A6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ESTRAL SHEET</w:t>
      </w:r>
    </w:p>
    <w:p w14:paraId="615DD014" w14:textId="77777777" w:rsidR="009A653F" w:rsidRPr="001F39C5" w:rsidRDefault="009A653F" w:rsidP="009A653F">
      <w:pPr>
        <w:jc w:val="center"/>
        <w:rPr>
          <w:b/>
          <w:lang w:val="bs-Cyrl-BA"/>
        </w:rPr>
      </w:pPr>
      <w:r w:rsidRPr="001F39C5">
        <w:rPr>
          <w:b/>
          <w:lang w:val="bs-Cyrl-BA"/>
        </w:rPr>
        <w:t>(</w:t>
      </w:r>
      <w:r>
        <w:t>acknowledgment of semester</w:t>
      </w:r>
      <w:r w:rsidRPr="001F39C5">
        <w:rPr>
          <w:b/>
          <w:lang w:val="bs-Cyrl-BA"/>
        </w:rPr>
        <w:t>)</w:t>
      </w:r>
    </w:p>
    <w:p w14:paraId="6704813B" w14:textId="61CAC492" w:rsidR="009A653F" w:rsidRDefault="009A653F" w:rsidP="009A653F">
      <w:pPr>
        <w:jc w:val="center"/>
        <w:rPr>
          <w:lang w:val="sr-Cyrl-BA"/>
        </w:rPr>
      </w:pPr>
      <w:r>
        <w:t xml:space="preserve">                                                                                                                          Semester</w:t>
      </w:r>
      <w:r>
        <w:rPr>
          <w:lang w:val="sr-Cyrl-BA"/>
        </w:rPr>
        <w:t>-academic year.......</w:t>
      </w:r>
      <w:r>
        <w:rPr>
          <w:lang w:val="en-US"/>
        </w:rPr>
        <w:t>....</w:t>
      </w:r>
      <w:r>
        <w:rPr>
          <w:lang w:val="sr-Cyrl-BA"/>
        </w:rPr>
        <w:t>...............</w:t>
      </w:r>
    </w:p>
    <w:p w14:paraId="32DE98D7" w14:textId="77777777" w:rsidR="009A653F" w:rsidRDefault="009A653F" w:rsidP="009A653F">
      <w:pPr>
        <w:jc w:val="right"/>
        <w:rPr>
          <w:lang w:val="sr-Cyrl-BA"/>
        </w:rPr>
      </w:pPr>
    </w:p>
    <w:p w14:paraId="209A32DE" w14:textId="3AE3EFB4" w:rsidR="009A653F" w:rsidRDefault="009A653F" w:rsidP="009A653F">
      <w:pPr>
        <w:spacing w:line="276" w:lineRule="auto"/>
        <w:rPr>
          <w:lang w:val="bs-Cyrl-BA"/>
        </w:rPr>
      </w:pPr>
      <w:r>
        <w:t xml:space="preserve">Full name of the student: </w:t>
      </w:r>
      <w:r>
        <w:rPr>
          <w:lang w:val="bs-Cyrl-BA"/>
        </w:rPr>
        <w:t>...................................................................</w:t>
      </w:r>
      <w:r>
        <w:rPr>
          <w:lang w:val="en-US"/>
        </w:rPr>
        <w:t>.....................................................................</w:t>
      </w:r>
      <w:r>
        <w:rPr>
          <w:lang w:val="bs-Cyrl-BA"/>
        </w:rPr>
        <w:t>..........</w:t>
      </w:r>
    </w:p>
    <w:p w14:paraId="569E426B" w14:textId="556F9DFD" w:rsidR="009A653F" w:rsidRDefault="009A653F" w:rsidP="009A653F">
      <w:pPr>
        <w:spacing w:line="276" w:lineRule="auto"/>
        <w:rPr>
          <w:lang w:val="bs-Cyrl-BA"/>
        </w:rPr>
      </w:pPr>
      <w:r>
        <w:t>Date of birth: (DD/MM/YY</w:t>
      </w:r>
      <w:r>
        <w:rPr>
          <w:lang w:val="bs-Cyrl-BA"/>
        </w:rPr>
        <w:t xml:space="preserve"> ..............................................................</w:t>
      </w:r>
      <w:r>
        <w:rPr>
          <w:lang w:val="en-US"/>
        </w:rPr>
        <w:t>....................................</w:t>
      </w:r>
      <w:r>
        <w:rPr>
          <w:lang w:val="bs-Cyrl-BA"/>
        </w:rPr>
        <w:t>...........................................</w:t>
      </w:r>
    </w:p>
    <w:p w14:paraId="1066DF90" w14:textId="17101C73" w:rsidR="009A653F" w:rsidRDefault="009A653F" w:rsidP="009A653F">
      <w:pPr>
        <w:spacing w:line="276" w:lineRule="auto"/>
        <w:rPr>
          <w:lang w:val="bs-Cyrl-BA"/>
        </w:rPr>
      </w:pPr>
      <w:r>
        <w:t>Place of birth:</w:t>
      </w:r>
      <w:r>
        <w:rPr>
          <w:lang w:val="bs-Cyrl-BA"/>
        </w:rPr>
        <w:t xml:space="preserve"> ...............</w:t>
      </w:r>
      <w:r>
        <w:rPr>
          <w:lang w:val="en-US"/>
        </w:rPr>
        <w:t>........</w:t>
      </w:r>
      <w:r>
        <w:rPr>
          <w:lang w:val="bs-Cyrl-BA"/>
        </w:rPr>
        <w:t>...................municipality ........</w:t>
      </w:r>
      <w:r>
        <w:rPr>
          <w:lang w:val="en-US"/>
        </w:rPr>
        <w:t>................</w:t>
      </w:r>
      <w:r>
        <w:rPr>
          <w:lang w:val="bs-Cyrl-BA"/>
        </w:rPr>
        <w:t>........................, country......</w:t>
      </w:r>
      <w:r>
        <w:rPr>
          <w:lang w:val="en-US"/>
        </w:rPr>
        <w:t>...............</w:t>
      </w:r>
      <w:r>
        <w:rPr>
          <w:lang w:val="bs-Cyrl-BA"/>
        </w:rPr>
        <w:t>.................</w:t>
      </w:r>
    </w:p>
    <w:p w14:paraId="559B3EE0" w14:textId="60203746" w:rsidR="009A653F" w:rsidRDefault="009A653F" w:rsidP="009A653F">
      <w:pPr>
        <w:spacing w:line="276" w:lineRule="auto"/>
        <w:rPr>
          <w:lang w:val="bs-Cyrl-BA"/>
        </w:rPr>
      </w:pPr>
      <w:proofErr w:type="gramStart"/>
      <w:r>
        <w:t>Nationality</w:t>
      </w:r>
      <w:r>
        <w:rPr>
          <w:lang w:val="bs-Cyrl-BA"/>
        </w:rPr>
        <w:t xml:space="preserve"> ...........................................................................................</w:t>
      </w:r>
      <w:r>
        <w:rPr>
          <w:lang w:val="en-US"/>
        </w:rPr>
        <w:t>....................................</w:t>
      </w:r>
      <w:r>
        <w:rPr>
          <w:lang w:val="bs-Cyrl-BA"/>
        </w:rPr>
        <w:t>.........................................</w:t>
      </w:r>
      <w:proofErr w:type="gramEnd"/>
    </w:p>
    <w:p w14:paraId="3FC7ED9E" w14:textId="77777777" w:rsidR="009A653F" w:rsidRDefault="009A653F" w:rsidP="009A653F">
      <w:pPr>
        <w:spacing w:line="276" w:lineRule="auto"/>
        <w:rPr>
          <w:lang w:val="bs-Cyrl-BA"/>
        </w:rPr>
      </w:pPr>
      <w:r>
        <w:t>Parents’ occupations</w:t>
      </w:r>
      <w:r>
        <w:rPr>
          <w:lang w:val="bs-Cyrl-BA"/>
        </w:rPr>
        <w:t>: ........................................................................................................................</w:t>
      </w:r>
    </w:p>
    <w:p w14:paraId="73F3A2DB" w14:textId="77777777" w:rsidR="009A653F" w:rsidRPr="00C62329" w:rsidRDefault="009A653F" w:rsidP="009A653F">
      <w:pPr>
        <w:spacing w:line="276" w:lineRule="auto"/>
        <w:jc w:val="both"/>
      </w:pPr>
      <w:r>
        <w:t>He/ she attended classes in</w:t>
      </w:r>
      <w:r>
        <w:rPr>
          <w:lang w:val="bs-Cyrl-BA"/>
        </w:rPr>
        <w:t xml:space="preserve"> winter-summer</w:t>
      </w:r>
      <w:r>
        <w:rPr>
          <w:lang w:val="bs-Latn-BA"/>
        </w:rPr>
        <w:t>.......................</w:t>
      </w:r>
      <w:r>
        <w:rPr>
          <w:lang w:val="bs-Cyrl-BA"/>
        </w:rPr>
        <w:t xml:space="preserve"> semester for</w:t>
      </w:r>
      <w:r>
        <w:rPr>
          <w:lang w:val="bs-Latn-BA"/>
        </w:rPr>
        <w:t>...............</w:t>
      </w:r>
      <w:r>
        <w:rPr>
          <w:lang w:val="bs-Cyrl-BA"/>
        </w:rPr>
        <w:t xml:space="preserve"> time </w:t>
      </w:r>
      <w:r>
        <w:t xml:space="preserve">in the </w:t>
      </w:r>
      <w:r>
        <w:rPr>
          <w:lang w:val="bs-Cyrl-BA"/>
        </w:rPr>
        <w:t>20.../20....academic year as a full time/ part-time student</w:t>
      </w:r>
      <w:r>
        <w:t>:</w:t>
      </w:r>
    </w:p>
    <w:tbl>
      <w:tblPr>
        <w:tblStyle w:val="TableGrid"/>
        <w:tblW w:w="96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3419"/>
        <w:gridCol w:w="1851"/>
        <w:gridCol w:w="1938"/>
      </w:tblGrid>
      <w:tr w:rsidR="009A653F" w14:paraId="6F518F67" w14:textId="77777777" w:rsidTr="00FB054E">
        <w:trPr>
          <w:trHeight w:val="985"/>
        </w:trPr>
        <w:tc>
          <w:tcPr>
            <w:tcW w:w="2401" w:type="dxa"/>
            <w:vAlign w:val="center"/>
          </w:tcPr>
          <w:p w14:paraId="64BBB14E" w14:textId="77777777" w:rsidR="009A653F" w:rsidRPr="00C62329" w:rsidRDefault="009A653F" w:rsidP="00FB054E">
            <w:pPr>
              <w:spacing w:line="276" w:lineRule="auto"/>
              <w:jc w:val="center"/>
            </w:pPr>
            <w:r>
              <w:t>Course unit title</w:t>
            </w:r>
          </w:p>
        </w:tc>
        <w:tc>
          <w:tcPr>
            <w:tcW w:w="3419" w:type="dxa"/>
            <w:vAlign w:val="center"/>
          </w:tcPr>
          <w:p w14:paraId="0F8DE005" w14:textId="77777777" w:rsidR="009A653F" w:rsidRPr="00C62329" w:rsidRDefault="009A653F" w:rsidP="00FB054E">
            <w:pPr>
              <w:spacing w:line="276" w:lineRule="auto"/>
              <w:jc w:val="center"/>
            </w:pPr>
            <w:r>
              <w:t>Full name of the professor</w:t>
            </w:r>
          </w:p>
        </w:tc>
        <w:tc>
          <w:tcPr>
            <w:tcW w:w="1851" w:type="dxa"/>
            <w:vAlign w:val="center"/>
          </w:tcPr>
          <w:p w14:paraId="50D7DBC2" w14:textId="77777777" w:rsidR="009A653F" w:rsidRPr="00C62329" w:rsidRDefault="009A653F" w:rsidP="00FB054E">
            <w:pPr>
              <w:spacing w:line="276" w:lineRule="auto"/>
              <w:jc w:val="center"/>
            </w:pPr>
            <w:r>
              <w:t>Weekly workload</w:t>
            </w:r>
          </w:p>
        </w:tc>
        <w:tc>
          <w:tcPr>
            <w:tcW w:w="1938" w:type="dxa"/>
            <w:vAlign w:val="center"/>
          </w:tcPr>
          <w:p w14:paraId="0416874F" w14:textId="77777777" w:rsidR="009A653F" w:rsidRPr="00C62329" w:rsidRDefault="009A653F" w:rsidP="00FB054E">
            <w:pPr>
              <w:spacing w:line="276" w:lineRule="auto"/>
              <w:jc w:val="center"/>
            </w:pPr>
            <w:r>
              <w:t>Note</w:t>
            </w:r>
          </w:p>
        </w:tc>
      </w:tr>
      <w:tr w:rsidR="009A653F" w14:paraId="63904C12" w14:textId="77777777" w:rsidTr="00FB054E">
        <w:trPr>
          <w:trHeight w:val="486"/>
        </w:trPr>
        <w:tc>
          <w:tcPr>
            <w:tcW w:w="2401" w:type="dxa"/>
          </w:tcPr>
          <w:p w14:paraId="26F75AFB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7A6A0CB2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51760DBC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38F9D5EA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0156519F" w14:textId="77777777" w:rsidTr="00FB054E">
        <w:trPr>
          <w:trHeight w:val="509"/>
        </w:trPr>
        <w:tc>
          <w:tcPr>
            <w:tcW w:w="2401" w:type="dxa"/>
          </w:tcPr>
          <w:p w14:paraId="31C3351E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28D98CED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3D002F72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4B290FF7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3058B622" w14:textId="77777777" w:rsidTr="00FB054E">
        <w:trPr>
          <w:trHeight w:val="486"/>
        </w:trPr>
        <w:tc>
          <w:tcPr>
            <w:tcW w:w="2401" w:type="dxa"/>
          </w:tcPr>
          <w:p w14:paraId="678600E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1ADD63FB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3A514CC1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5BFA6745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0D62240B" w14:textId="77777777" w:rsidTr="00FB054E">
        <w:trPr>
          <w:trHeight w:val="509"/>
        </w:trPr>
        <w:tc>
          <w:tcPr>
            <w:tcW w:w="2401" w:type="dxa"/>
          </w:tcPr>
          <w:p w14:paraId="564FF7B0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54DE03C3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64432E19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004C6242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2755EFFE" w14:textId="77777777" w:rsidTr="00FB054E">
        <w:trPr>
          <w:trHeight w:val="486"/>
        </w:trPr>
        <w:tc>
          <w:tcPr>
            <w:tcW w:w="2401" w:type="dxa"/>
          </w:tcPr>
          <w:p w14:paraId="090D77F8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64C008E4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3621EDC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4EAB93E7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0D2DC317" w14:textId="77777777" w:rsidTr="00FB054E">
        <w:trPr>
          <w:trHeight w:val="509"/>
        </w:trPr>
        <w:tc>
          <w:tcPr>
            <w:tcW w:w="2401" w:type="dxa"/>
          </w:tcPr>
          <w:p w14:paraId="26E4AC68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2DB6D00C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5958340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27D0B7F4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2AA2A5C4" w14:textId="77777777" w:rsidTr="00FB054E">
        <w:trPr>
          <w:trHeight w:val="486"/>
        </w:trPr>
        <w:tc>
          <w:tcPr>
            <w:tcW w:w="2401" w:type="dxa"/>
          </w:tcPr>
          <w:p w14:paraId="2FA20CB8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76CEADA1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71E801EE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6C9EFED2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045D6FE7" w14:textId="77777777" w:rsidTr="00FB054E">
        <w:trPr>
          <w:trHeight w:val="509"/>
        </w:trPr>
        <w:tc>
          <w:tcPr>
            <w:tcW w:w="2401" w:type="dxa"/>
          </w:tcPr>
          <w:p w14:paraId="3CBE2433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657F83C1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67EE6B09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408D3600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1CB0170B" w14:textId="77777777" w:rsidTr="00FB054E">
        <w:trPr>
          <w:trHeight w:val="486"/>
        </w:trPr>
        <w:tc>
          <w:tcPr>
            <w:tcW w:w="2401" w:type="dxa"/>
          </w:tcPr>
          <w:p w14:paraId="0F9A927D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37F2874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6E3C554E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1BA1791D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  <w:tr w:rsidR="009A653F" w14:paraId="4585EF47" w14:textId="77777777" w:rsidTr="00FB054E">
        <w:trPr>
          <w:trHeight w:val="509"/>
        </w:trPr>
        <w:tc>
          <w:tcPr>
            <w:tcW w:w="2401" w:type="dxa"/>
          </w:tcPr>
          <w:p w14:paraId="2A70BBBE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3419" w:type="dxa"/>
          </w:tcPr>
          <w:p w14:paraId="41DF2B1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851" w:type="dxa"/>
          </w:tcPr>
          <w:p w14:paraId="2984B446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  <w:tc>
          <w:tcPr>
            <w:tcW w:w="1938" w:type="dxa"/>
          </w:tcPr>
          <w:p w14:paraId="6304ADA1" w14:textId="77777777" w:rsidR="009A653F" w:rsidRDefault="009A653F" w:rsidP="00FB054E">
            <w:pPr>
              <w:spacing w:line="276" w:lineRule="auto"/>
              <w:jc w:val="both"/>
              <w:rPr>
                <w:lang w:val="sr-Cyrl-BA"/>
              </w:rPr>
            </w:pPr>
          </w:p>
        </w:tc>
      </w:tr>
    </w:tbl>
    <w:p w14:paraId="3E393EF3" w14:textId="77777777" w:rsidR="009A653F" w:rsidRDefault="009A653F" w:rsidP="009A653F">
      <w:pPr>
        <w:spacing w:line="276" w:lineRule="auto"/>
        <w:jc w:val="both"/>
        <w:rPr>
          <w:lang w:val="sr-Cyrl-BA"/>
        </w:rPr>
      </w:pPr>
    </w:p>
    <w:p w14:paraId="3530C70C" w14:textId="65CC3DBC" w:rsidR="009A653F" w:rsidRDefault="009A653F" w:rsidP="009A653F">
      <w:pPr>
        <w:spacing w:line="276" w:lineRule="auto"/>
        <w:jc w:val="both"/>
      </w:pPr>
      <w:r>
        <w:rPr>
          <w:lang w:val="sr-Cyrl-BA"/>
        </w:rPr>
        <w:t xml:space="preserve">      </w:t>
      </w:r>
      <w:r>
        <w:t>Signature of the student</w:t>
      </w:r>
      <w:r>
        <w:rPr>
          <w:lang w:val="sr-Cyrl-BA"/>
        </w:rPr>
        <w:t xml:space="preserve">:                                                  </w:t>
      </w:r>
      <w:r>
        <w:rPr>
          <w:lang w:val="en-US"/>
        </w:rPr>
        <w:t xml:space="preserve">                                                   </w:t>
      </w:r>
      <w:r>
        <w:rPr>
          <w:lang w:val="sr-Cyrl-BA"/>
        </w:rPr>
        <w:t xml:space="preserve">  </w:t>
      </w:r>
      <w:r>
        <w:t xml:space="preserve">ACKNOWLEDGED BY  </w:t>
      </w:r>
    </w:p>
    <w:p w14:paraId="2B50D7E0" w14:textId="586CECFB" w:rsidR="009A653F" w:rsidRDefault="009A653F" w:rsidP="009A653F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THE SECRETARY OF THE </w:t>
      </w:r>
    </w:p>
    <w:p w14:paraId="57766EE9" w14:textId="496590B3" w:rsidR="009A653F" w:rsidRPr="00C62329" w:rsidRDefault="009A653F" w:rsidP="009A653F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FACULTY</w:t>
      </w:r>
    </w:p>
    <w:p w14:paraId="7589C5DF" w14:textId="77777777" w:rsidR="009A653F" w:rsidRDefault="009A653F" w:rsidP="009A653F">
      <w:pPr>
        <w:spacing w:line="276" w:lineRule="auto"/>
        <w:jc w:val="both"/>
        <w:rPr>
          <w:lang w:val="sr-Cyrl-BA"/>
        </w:rPr>
      </w:pPr>
    </w:p>
    <w:p w14:paraId="381BD53D" w14:textId="1935D635" w:rsidR="00C15E45" w:rsidRPr="0052340F" w:rsidRDefault="009A653F" w:rsidP="0052340F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-----------------------------------                                                     </w:t>
      </w:r>
      <w:r>
        <w:rPr>
          <w:lang w:val="en-US"/>
        </w:rPr>
        <w:t xml:space="preserve">                               </w:t>
      </w:r>
      <w:r>
        <w:rPr>
          <w:lang w:val="sr-Cyrl-BA"/>
        </w:rPr>
        <w:t xml:space="preserve">  -----------------------------------------</w:t>
      </w:r>
      <w:bookmarkStart w:id="0" w:name="_GoBack"/>
      <w:bookmarkEnd w:id="0"/>
    </w:p>
    <w:sectPr w:rsidR="00C15E45" w:rsidRPr="0052340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37CA" w14:textId="77777777" w:rsidR="00801E2A" w:rsidRDefault="00801E2A" w:rsidP="00D6507C">
      <w:r>
        <w:separator/>
      </w:r>
    </w:p>
  </w:endnote>
  <w:endnote w:type="continuationSeparator" w:id="0">
    <w:p w14:paraId="339EC0F5" w14:textId="77777777" w:rsidR="00801E2A" w:rsidRDefault="00801E2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14:paraId="53732261" w14:textId="77777777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14:paraId="603103FE" w14:textId="77777777"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64039A" w:rsidRPr="0064039A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14:paraId="02FACDCA" w14:textId="77777777"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proofErr w:type="spellStart"/>
    <w:r w:rsidRPr="00D62171">
      <w:rPr>
        <w:rFonts w:ascii="Minion Pro" w:hAnsi="Minion Pro"/>
        <w:color w:val="595959" w:themeColor="text1" w:themeTint="A6"/>
        <w:sz w:val="14"/>
      </w:rPr>
      <w:t>Деканат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ав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ркаљ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4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с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и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Херцеговин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234 100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x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+387 51 215 454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а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ок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Мачванс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0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466 138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Стоматолог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8 121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Фармациј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: 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Универзитетски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кампус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улевар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војводе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Петр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ојовић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1а, 78000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ањ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Лука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,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БиХ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 </w:t>
    </w:r>
    <w:proofErr w:type="spellStart"/>
    <w:r w:rsidRPr="00D62171">
      <w:rPr>
        <w:rFonts w:ascii="Minion Pro" w:hAnsi="Minion Pro"/>
        <w:color w:val="595959" w:themeColor="text1" w:themeTint="A6"/>
        <w:sz w:val="14"/>
      </w:rPr>
      <w:t>тел</w:t>
    </w:r>
    <w:proofErr w:type="spellEnd"/>
    <w:r w:rsidRPr="00D62171">
      <w:rPr>
        <w:rFonts w:ascii="Minion Pro" w:hAnsi="Minion Pro"/>
        <w:color w:val="595959" w:themeColor="text1" w:themeTint="A6"/>
        <w:sz w:val="14"/>
      </w:rPr>
      <w:t xml:space="preserve">. +387 51 340 </w:t>
    </w:r>
    <w:proofErr w:type="gramStart"/>
    <w:r w:rsidRPr="00D62171">
      <w:rPr>
        <w:rFonts w:ascii="Minion Pro" w:hAnsi="Minion Pro"/>
        <w:color w:val="595959" w:themeColor="text1" w:themeTint="A6"/>
        <w:sz w:val="14"/>
      </w:rPr>
      <w:t>150  www.mf</w:t>
    </w:r>
    <w:proofErr w:type="gramEnd"/>
    <w:r w:rsidRPr="00D62171">
      <w:rPr>
        <w:rFonts w:ascii="Minion Pro" w:hAnsi="Minion Pro"/>
        <w:color w:val="595959" w:themeColor="text1" w:themeTint="A6"/>
        <w:sz w:val="14"/>
      </w:rPr>
      <w:t>-bl.rs.ba</w:t>
    </w:r>
  </w:p>
  <w:p w14:paraId="6AB57D18" w14:textId="77777777"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8135" w14:textId="77777777"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41E220DD" wp14:editId="1B138505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4767" w14:textId="77777777" w:rsidR="001C2090" w:rsidRDefault="001A00F0" w:rsidP="00C07158">
    <w:pPr>
      <w:pStyle w:val="Footer"/>
      <w:jc w:val="center"/>
    </w:pPr>
    <w:r>
      <w:rPr>
        <w:noProof/>
        <w:lang w:val="en-US"/>
      </w:rPr>
      <w:drawing>
        <wp:inline distT="0" distB="0" distL="0" distR="0" wp14:anchorId="45C45085" wp14:editId="1751D9BB">
          <wp:extent cx="5943600" cy="8718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randum fakulteta footer samo ENGL stari f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BC04" w14:textId="77777777" w:rsidR="00801E2A" w:rsidRDefault="00801E2A" w:rsidP="00D6507C">
      <w:r>
        <w:separator/>
      </w:r>
    </w:p>
  </w:footnote>
  <w:footnote w:type="continuationSeparator" w:id="0">
    <w:p w14:paraId="2D67C2CA" w14:textId="77777777" w:rsidR="00801E2A" w:rsidRDefault="00801E2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F52B" w14:textId="77777777" w:rsidR="00C07158" w:rsidRDefault="00C07158" w:rsidP="00C07158">
    <w:pPr>
      <w:pStyle w:val="Header"/>
      <w:jc w:val="center"/>
    </w:pPr>
  </w:p>
  <w:p w14:paraId="06EE2FC4" w14:textId="77777777" w:rsidR="00C07158" w:rsidRDefault="00807A40" w:rsidP="00C07158">
    <w:pPr>
      <w:pStyle w:val="Header"/>
      <w:jc w:val="center"/>
    </w:pPr>
    <w:r>
      <w:rPr>
        <w:noProof/>
        <w:lang w:val="en-US"/>
      </w:rPr>
      <w:drawing>
        <wp:inline distT="0" distB="0" distL="0" distR="0" wp14:anchorId="56E2D646" wp14:editId="574323E1">
          <wp:extent cx="5687667" cy="1038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fakulteta samo engleski NOVI FONT DEK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516" cy="104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B55"/>
    <w:multiLevelType w:val="multilevel"/>
    <w:tmpl w:val="4C3E677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A056A3A"/>
    <w:multiLevelType w:val="hybridMultilevel"/>
    <w:tmpl w:val="3E70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34376"/>
    <w:rsid w:val="000459CE"/>
    <w:rsid w:val="000529F5"/>
    <w:rsid w:val="000535B9"/>
    <w:rsid w:val="000734F5"/>
    <w:rsid w:val="00086AD6"/>
    <w:rsid w:val="00090918"/>
    <w:rsid w:val="00093473"/>
    <w:rsid w:val="000A2D4E"/>
    <w:rsid w:val="000D0C62"/>
    <w:rsid w:val="000D2E50"/>
    <w:rsid w:val="000D6F40"/>
    <w:rsid w:val="00120282"/>
    <w:rsid w:val="00132FAD"/>
    <w:rsid w:val="00142E43"/>
    <w:rsid w:val="00154F1A"/>
    <w:rsid w:val="0016139B"/>
    <w:rsid w:val="0016425C"/>
    <w:rsid w:val="00173FF4"/>
    <w:rsid w:val="00177609"/>
    <w:rsid w:val="00182466"/>
    <w:rsid w:val="001A00F0"/>
    <w:rsid w:val="001B0AFA"/>
    <w:rsid w:val="001C2090"/>
    <w:rsid w:val="00223968"/>
    <w:rsid w:val="00223C4B"/>
    <w:rsid w:val="00225B93"/>
    <w:rsid w:val="00235E42"/>
    <w:rsid w:val="0023624E"/>
    <w:rsid w:val="0027079E"/>
    <w:rsid w:val="0028477B"/>
    <w:rsid w:val="002B469D"/>
    <w:rsid w:val="002D154F"/>
    <w:rsid w:val="002D26FB"/>
    <w:rsid w:val="002D277C"/>
    <w:rsid w:val="002D5171"/>
    <w:rsid w:val="002E05E0"/>
    <w:rsid w:val="003008AF"/>
    <w:rsid w:val="00302374"/>
    <w:rsid w:val="00316DD7"/>
    <w:rsid w:val="0032216E"/>
    <w:rsid w:val="0032502A"/>
    <w:rsid w:val="003350DA"/>
    <w:rsid w:val="00353026"/>
    <w:rsid w:val="0036751D"/>
    <w:rsid w:val="00367D6D"/>
    <w:rsid w:val="00373D13"/>
    <w:rsid w:val="00391382"/>
    <w:rsid w:val="003A702C"/>
    <w:rsid w:val="003B56C5"/>
    <w:rsid w:val="003D61F4"/>
    <w:rsid w:val="0041283E"/>
    <w:rsid w:val="00413278"/>
    <w:rsid w:val="00443D60"/>
    <w:rsid w:val="00446A7D"/>
    <w:rsid w:val="00447101"/>
    <w:rsid w:val="0047668D"/>
    <w:rsid w:val="00492877"/>
    <w:rsid w:val="004D7446"/>
    <w:rsid w:val="004F0239"/>
    <w:rsid w:val="00506F4B"/>
    <w:rsid w:val="00520D23"/>
    <w:rsid w:val="00521831"/>
    <w:rsid w:val="0052340F"/>
    <w:rsid w:val="00523DF7"/>
    <w:rsid w:val="00540BEB"/>
    <w:rsid w:val="00567447"/>
    <w:rsid w:val="00592299"/>
    <w:rsid w:val="005C30AD"/>
    <w:rsid w:val="00603BF7"/>
    <w:rsid w:val="0060795A"/>
    <w:rsid w:val="00615985"/>
    <w:rsid w:val="0064039A"/>
    <w:rsid w:val="00640471"/>
    <w:rsid w:val="00644C8E"/>
    <w:rsid w:val="0064536C"/>
    <w:rsid w:val="006704DD"/>
    <w:rsid w:val="00672D10"/>
    <w:rsid w:val="00673A30"/>
    <w:rsid w:val="006A3960"/>
    <w:rsid w:val="006B19F4"/>
    <w:rsid w:val="006B27A5"/>
    <w:rsid w:val="006B7E2B"/>
    <w:rsid w:val="006C1B9E"/>
    <w:rsid w:val="006C69E3"/>
    <w:rsid w:val="006D4986"/>
    <w:rsid w:val="006E38B4"/>
    <w:rsid w:val="00705262"/>
    <w:rsid w:val="00712399"/>
    <w:rsid w:val="00717A0C"/>
    <w:rsid w:val="007470B8"/>
    <w:rsid w:val="007756D7"/>
    <w:rsid w:val="007929DB"/>
    <w:rsid w:val="007B34E1"/>
    <w:rsid w:val="00801E2A"/>
    <w:rsid w:val="00807A40"/>
    <w:rsid w:val="0081200F"/>
    <w:rsid w:val="00841640"/>
    <w:rsid w:val="00851CD1"/>
    <w:rsid w:val="00854B6F"/>
    <w:rsid w:val="008563C9"/>
    <w:rsid w:val="00857CCF"/>
    <w:rsid w:val="00863562"/>
    <w:rsid w:val="008641C4"/>
    <w:rsid w:val="00872993"/>
    <w:rsid w:val="008A48C1"/>
    <w:rsid w:val="008B2BDB"/>
    <w:rsid w:val="008E2B82"/>
    <w:rsid w:val="008F2A5A"/>
    <w:rsid w:val="009213E6"/>
    <w:rsid w:val="0092626D"/>
    <w:rsid w:val="00935AD1"/>
    <w:rsid w:val="009572CE"/>
    <w:rsid w:val="009636C6"/>
    <w:rsid w:val="00974322"/>
    <w:rsid w:val="009806C7"/>
    <w:rsid w:val="00995C8D"/>
    <w:rsid w:val="009A653F"/>
    <w:rsid w:val="009B3EBF"/>
    <w:rsid w:val="009C2F6C"/>
    <w:rsid w:val="009E1EFE"/>
    <w:rsid w:val="009E784D"/>
    <w:rsid w:val="00A12462"/>
    <w:rsid w:val="00A30A8E"/>
    <w:rsid w:val="00A4377C"/>
    <w:rsid w:val="00A44F1D"/>
    <w:rsid w:val="00A52C1F"/>
    <w:rsid w:val="00A8430F"/>
    <w:rsid w:val="00A96083"/>
    <w:rsid w:val="00A96BB3"/>
    <w:rsid w:val="00AD6339"/>
    <w:rsid w:val="00AE40D1"/>
    <w:rsid w:val="00AF4D00"/>
    <w:rsid w:val="00AF5AE7"/>
    <w:rsid w:val="00AF6F6C"/>
    <w:rsid w:val="00B07636"/>
    <w:rsid w:val="00B223B4"/>
    <w:rsid w:val="00BB5D09"/>
    <w:rsid w:val="00BB72C9"/>
    <w:rsid w:val="00BD2C47"/>
    <w:rsid w:val="00C02EB7"/>
    <w:rsid w:val="00C05E4F"/>
    <w:rsid w:val="00C07158"/>
    <w:rsid w:val="00C15E45"/>
    <w:rsid w:val="00C42887"/>
    <w:rsid w:val="00C52C70"/>
    <w:rsid w:val="00C75A28"/>
    <w:rsid w:val="00C803D1"/>
    <w:rsid w:val="00C92891"/>
    <w:rsid w:val="00CA2882"/>
    <w:rsid w:val="00CB3736"/>
    <w:rsid w:val="00CE164F"/>
    <w:rsid w:val="00CE685E"/>
    <w:rsid w:val="00D01D80"/>
    <w:rsid w:val="00D128B2"/>
    <w:rsid w:val="00D14333"/>
    <w:rsid w:val="00D173C0"/>
    <w:rsid w:val="00D26840"/>
    <w:rsid w:val="00D518A0"/>
    <w:rsid w:val="00D62171"/>
    <w:rsid w:val="00D6507C"/>
    <w:rsid w:val="00D748DB"/>
    <w:rsid w:val="00D775F0"/>
    <w:rsid w:val="00DA194E"/>
    <w:rsid w:val="00DB7953"/>
    <w:rsid w:val="00DC42B1"/>
    <w:rsid w:val="00DC4653"/>
    <w:rsid w:val="00DC4D70"/>
    <w:rsid w:val="00DD26E2"/>
    <w:rsid w:val="00DD7EFA"/>
    <w:rsid w:val="00DE2861"/>
    <w:rsid w:val="00DF4EF2"/>
    <w:rsid w:val="00E015CD"/>
    <w:rsid w:val="00E25B61"/>
    <w:rsid w:val="00E275B7"/>
    <w:rsid w:val="00E27D09"/>
    <w:rsid w:val="00E56F09"/>
    <w:rsid w:val="00E62FA2"/>
    <w:rsid w:val="00E8194C"/>
    <w:rsid w:val="00EA245A"/>
    <w:rsid w:val="00EA50C9"/>
    <w:rsid w:val="00EA5123"/>
    <w:rsid w:val="00EB55FD"/>
    <w:rsid w:val="00EE04AB"/>
    <w:rsid w:val="00EF5E65"/>
    <w:rsid w:val="00EF76A6"/>
    <w:rsid w:val="00EF7A46"/>
    <w:rsid w:val="00F0222B"/>
    <w:rsid w:val="00F119C1"/>
    <w:rsid w:val="00F167F5"/>
    <w:rsid w:val="00F20F0F"/>
    <w:rsid w:val="00F77FAC"/>
    <w:rsid w:val="00FC55FA"/>
    <w:rsid w:val="00FD60D7"/>
    <w:rsid w:val="00FE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7BFC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3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9E3-05B2-4663-8721-4EB8BFC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HP</cp:lastModifiedBy>
  <cp:revision>3</cp:revision>
  <cp:lastPrinted>2022-04-18T07:10:00Z</cp:lastPrinted>
  <dcterms:created xsi:type="dcterms:W3CDTF">2023-02-20T10:27:00Z</dcterms:created>
  <dcterms:modified xsi:type="dcterms:W3CDTF">2023-02-20T10:28:00Z</dcterms:modified>
</cp:coreProperties>
</file>